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5216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6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5216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проведению индивидуального дозиметрического контроля персонала группы "А"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проведению индивидуального дозиметрического контроля персонала группы "А"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БУ РК "ГУМТОЗРК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 975,36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